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1B" w:rsidRDefault="0025144B">
      <w:pPr>
        <w:spacing w:line="52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教学质量监控中心关于开展听课工作的通知</w:t>
      </w:r>
    </w:p>
    <w:p w:rsidR="001B691B" w:rsidRDefault="001B691B">
      <w:pPr>
        <w:spacing w:line="520" w:lineRule="exact"/>
        <w:jc w:val="center"/>
        <w:rPr>
          <w:rFonts w:ascii="仿宋" w:eastAsia="仿宋" w:hAnsi="仿宋" w:cs="宋体"/>
          <w:color w:val="000000"/>
          <w:sz w:val="32"/>
          <w:szCs w:val="32"/>
        </w:rPr>
      </w:pPr>
    </w:p>
    <w:p w:rsidR="001B691B" w:rsidRPr="0056420A" w:rsidRDefault="0025144B" w:rsidP="00F055D9">
      <w:pPr>
        <w:spacing w:line="62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各教学单位、相关部门：</w:t>
      </w:r>
    </w:p>
    <w:p w:rsidR="00953837" w:rsidRDefault="0025144B" w:rsidP="0056420A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6420A">
        <w:rPr>
          <w:rFonts w:ascii="仿宋" w:eastAsia="仿宋" w:hAnsi="仿宋" w:hint="eastAsia"/>
          <w:color w:val="000000"/>
          <w:sz w:val="32"/>
          <w:szCs w:val="32"/>
        </w:rPr>
        <w:t>课堂教学是学院人才培养的主渠道，是影响教学质量的重要环节。为全面实现学院提出的人才培养目标定位，及时发现、解决教学过程中出现的问题，不断提高教育教学质量，</w:t>
      </w: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请</w:t>
      </w:r>
      <w:r w:rsidRPr="0056420A">
        <w:rPr>
          <w:rFonts w:ascii="仿宋" w:eastAsia="仿宋" w:hAnsi="仿宋" w:cs="宋体" w:hint="eastAsia"/>
          <w:color w:val="000000"/>
          <w:sz w:val="32"/>
          <w:szCs w:val="32"/>
        </w:rPr>
        <w:t>学院党政领导、相关部门领导干部、教务处管理人员、</w:t>
      </w:r>
      <w:r w:rsidRPr="0056420A">
        <w:rPr>
          <w:rFonts w:ascii="仿宋" w:eastAsia="仿宋" w:hAnsi="仿宋" w:hint="eastAsia"/>
          <w:sz w:val="32"/>
          <w:szCs w:val="32"/>
        </w:rPr>
        <w:t>教学督导员及各教学单位领导干部、教研室主任、有关管理人员等，按照</w:t>
      </w: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《沈阳音乐学院领导干部听课制度实施办法》</w:t>
      </w:r>
      <w:r w:rsidRPr="005642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沈音院字</w:t>
      </w:r>
      <w:r w:rsidRPr="0056420A">
        <w:rPr>
          <w:rFonts w:ascii="仿宋" w:eastAsia="仿宋" w:hAnsi="仿宋" w:cs="仿宋_GB2312" w:hint="eastAsia"/>
          <w:color w:val="000000"/>
          <w:sz w:val="32"/>
          <w:szCs w:val="32"/>
        </w:rPr>
        <w:t>〔2018〕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46号</w:t>
      </w:r>
      <w:r w:rsidRPr="005642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的相关要求，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深入课堂完成本学期听课任务。</w:t>
      </w:r>
    </w:p>
    <w:p w:rsidR="0056420A" w:rsidRPr="0056420A" w:rsidRDefault="0017636D" w:rsidP="0056420A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6420A">
        <w:rPr>
          <w:rFonts w:ascii="仿宋" w:eastAsia="仿宋" w:hAnsi="仿宋" w:hint="eastAsia"/>
          <w:sz w:val="32"/>
          <w:szCs w:val="32"/>
        </w:rPr>
        <w:t>请执行听课制度的相关</w:t>
      </w:r>
      <w:r w:rsidR="00291CB3" w:rsidRPr="0056420A">
        <w:rPr>
          <w:rFonts w:ascii="仿宋" w:eastAsia="仿宋" w:hAnsi="仿宋" w:hint="eastAsia"/>
          <w:sz w:val="32"/>
          <w:szCs w:val="32"/>
        </w:rPr>
        <w:t>部门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将听课记录表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B43C6B">
        <w:rPr>
          <w:rFonts w:ascii="仿宋" w:eastAsia="仿宋" w:hAnsi="仿宋" w:hint="eastAsia"/>
          <w:color w:val="000000"/>
          <w:sz w:val="32"/>
          <w:szCs w:val="32"/>
        </w:rPr>
        <w:t>12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0日</w:t>
      </w:r>
      <w:r w:rsidR="00291CB3" w:rsidRPr="0056420A">
        <w:rPr>
          <w:rFonts w:ascii="仿宋" w:eastAsia="仿宋" w:hAnsi="仿宋" w:hint="eastAsia"/>
          <w:color w:val="000000"/>
          <w:sz w:val="32"/>
        </w:rPr>
        <w:t>17:00前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交至教学质量监控中心。</w:t>
      </w:r>
      <w:r w:rsidR="0056420A" w:rsidRPr="0056420A">
        <w:rPr>
          <w:rFonts w:ascii="仿宋" w:eastAsia="仿宋" w:hAnsi="仿宋" w:hint="eastAsia"/>
          <w:color w:val="000000"/>
          <w:sz w:val="32"/>
          <w:szCs w:val="32"/>
        </w:rPr>
        <w:t>（附:沈阳音乐学院本科听课记录表</w:t>
      </w:r>
      <w:r w:rsidR="002F6D1C">
        <w:rPr>
          <w:rFonts w:ascii="仿宋" w:eastAsia="仿宋" w:hAnsi="仿宋" w:hint="eastAsia"/>
          <w:color w:val="000000"/>
          <w:sz w:val="32"/>
          <w:szCs w:val="32"/>
        </w:rPr>
        <w:t>（2022</w:t>
      </w:r>
      <w:r w:rsidR="007B3A02">
        <w:rPr>
          <w:rFonts w:ascii="仿宋" w:eastAsia="仿宋" w:hAnsi="仿宋" w:hint="eastAsia"/>
          <w:color w:val="000000"/>
          <w:sz w:val="32"/>
          <w:szCs w:val="32"/>
        </w:rPr>
        <w:t>版）</w:t>
      </w:r>
      <w:r w:rsidR="0056420A" w:rsidRPr="0056420A">
        <w:rPr>
          <w:rFonts w:ascii="仿宋" w:eastAsia="仿宋" w:hAnsi="仿宋" w:hint="eastAsia"/>
          <w:color w:val="000000"/>
          <w:sz w:val="32"/>
          <w:szCs w:val="32"/>
        </w:rPr>
        <w:t>，听课人员自行下载。）</w:t>
      </w:r>
    </w:p>
    <w:p w:rsidR="001B691B" w:rsidRPr="0056420A" w:rsidRDefault="0056420A" w:rsidP="00953837">
      <w:pPr>
        <w:spacing w:line="620" w:lineRule="exact"/>
        <w:ind w:firstLineChars="150" w:firstLine="480"/>
        <w:rPr>
          <w:rFonts w:ascii="仿宋" w:eastAsia="仿宋" w:hAnsi="仿宋"/>
          <w:sz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25144B" w:rsidRPr="0056420A">
        <w:rPr>
          <w:rFonts w:ascii="仿宋" w:eastAsia="仿宋" w:hAnsi="仿宋" w:hint="eastAsia"/>
          <w:sz w:val="32"/>
        </w:rPr>
        <w:t>具体工作联系人</w:t>
      </w:r>
      <w:bookmarkStart w:id="0" w:name="_GoBack"/>
      <w:bookmarkEnd w:id="0"/>
      <w:r w:rsidR="0025144B" w:rsidRPr="0056420A">
        <w:rPr>
          <w:rFonts w:ascii="仿宋" w:eastAsia="仿宋" w:hAnsi="仿宋" w:hint="eastAsia"/>
          <w:sz w:val="32"/>
        </w:rPr>
        <w:t>：</w:t>
      </w:r>
    </w:p>
    <w:p w:rsidR="001B691B" w:rsidRPr="0056420A" w:rsidRDefault="0025144B" w:rsidP="00F055D9">
      <w:pPr>
        <w:spacing w:line="620" w:lineRule="exact"/>
        <w:ind w:firstLineChars="200" w:firstLine="640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>三好校区：韩  帅   电话：68141</w:t>
      </w:r>
    </w:p>
    <w:p w:rsidR="001B691B" w:rsidRPr="0056420A" w:rsidRDefault="0025144B" w:rsidP="00F055D9">
      <w:pPr>
        <w:spacing w:line="620" w:lineRule="exact"/>
        <w:ind w:leftChars="304" w:left="638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>长青校区：皮卓仟   电话：62284</w:t>
      </w:r>
    </w:p>
    <w:p w:rsidR="001B691B" w:rsidRPr="0056420A" w:rsidRDefault="0025144B" w:rsidP="00F055D9">
      <w:pPr>
        <w:spacing w:line="620" w:lineRule="exact"/>
        <w:ind w:leftChars="304" w:left="638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 xml:space="preserve">桃仙校区：康  鸥   电话：6374 </w:t>
      </w:r>
    </w:p>
    <w:p w:rsidR="001B691B" w:rsidRPr="0056420A" w:rsidRDefault="0025144B" w:rsidP="00F055D9">
      <w:pPr>
        <w:spacing w:line="620" w:lineRule="exact"/>
        <w:ind w:leftChars="304" w:left="638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>大连分院：</w:t>
      </w:r>
      <w:r w:rsidR="00B43C6B">
        <w:rPr>
          <w:rFonts w:ascii="仿宋" w:eastAsia="仿宋" w:hAnsi="仿宋" w:hint="eastAsia"/>
          <w:sz w:val="32"/>
        </w:rPr>
        <w:t>赵方园</w:t>
      </w:r>
      <w:r w:rsidRPr="0056420A">
        <w:rPr>
          <w:rFonts w:ascii="仿宋" w:eastAsia="仿宋" w:hAnsi="仿宋" w:hint="eastAsia"/>
          <w:sz w:val="32"/>
        </w:rPr>
        <w:t xml:space="preserve">   电话：</w:t>
      </w:r>
      <w:r w:rsidR="00B43C6B">
        <w:rPr>
          <w:rFonts w:ascii="仿宋" w:eastAsia="仿宋" w:hAnsi="仿宋" w:hint="eastAsia"/>
          <w:sz w:val="32"/>
        </w:rPr>
        <w:t>62779</w:t>
      </w:r>
    </w:p>
    <w:p w:rsidR="0056420A" w:rsidRDefault="0056420A" w:rsidP="00953837">
      <w:pPr>
        <w:tabs>
          <w:tab w:val="left" w:pos="2130"/>
        </w:tabs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965F9">
        <w:rPr>
          <w:rFonts w:ascii="仿宋" w:eastAsia="仿宋" w:hAnsi="仿宋" w:hint="eastAsia"/>
          <w:sz w:val="32"/>
        </w:rPr>
        <w:t>附件：</w:t>
      </w:r>
      <w:r>
        <w:rPr>
          <w:rFonts w:ascii="仿宋" w:eastAsia="仿宋" w:hAnsi="仿宋"/>
          <w:sz w:val="32"/>
        </w:rPr>
        <w:tab/>
      </w:r>
    </w:p>
    <w:p w:rsidR="0056420A" w:rsidRDefault="007B3A02" w:rsidP="0056420A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</w:rPr>
        <w:t>1</w:t>
      </w:r>
      <w:r w:rsidR="0056420A">
        <w:rPr>
          <w:rFonts w:ascii="仿宋" w:eastAsia="仿宋" w:hAnsi="仿宋" w:hint="eastAsia"/>
          <w:sz w:val="32"/>
        </w:rPr>
        <w:t>.</w:t>
      </w:r>
      <w:r w:rsidR="0056420A" w:rsidRPr="00954773">
        <w:rPr>
          <w:rFonts w:ascii="仿宋" w:eastAsia="仿宋" w:hAnsi="仿宋" w:hint="eastAsia"/>
          <w:sz w:val="32"/>
          <w:szCs w:val="32"/>
        </w:rPr>
        <w:t>《</w:t>
      </w:r>
      <w:r w:rsidR="0056420A" w:rsidRPr="0095477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阳音乐学院领导干部听课制度实施办法</w:t>
      </w:r>
      <w:r w:rsidR="0056420A" w:rsidRPr="00954773">
        <w:rPr>
          <w:rFonts w:ascii="仿宋" w:eastAsia="仿宋" w:hAnsi="仿宋" w:hint="eastAsia"/>
          <w:sz w:val="32"/>
          <w:szCs w:val="32"/>
        </w:rPr>
        <w:t>》</w:t>
      </w:r>
    </w:p>
    <w:p w:rsidR="00953837" w:rsidRDefault="007B3A02" w:rsidP="00953837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6420A">
        <w:rPr>
          <w:rFonts w:ascii="仿宋" w:eastAsia="仿宋" w:hAnsi="仿宋" w:hint="eastAsia"/>
          <w:sz w:val="32"/>
          <w:szCs w:val="32"/>
        </w:rPr>
        <w:t>.《</w:t>
      </w:r>
      <w:r w:rsidR="0056420A">
        <w:rPr>
          <w:rFonts w:ascii="仿宋" w:eastAsia="仿宋" w:hAnsi="仿宋" w:cs="宋体" w:hint="eastAsia"/>
          <w:bCs/>
          <w:color w:val="000000"/>
          <w:sz w:val="32"/>
          <w:szCs w:val="32"/>
        </w:rPr>
        <w:t>沈阳音乐学院</w:t>
      </w:r>
      <w:r w:rsidR="0056420A" w:rsidRPr="00971BCA">
        <w:rPr>
          <w:rFonts w:ascii="仿宋" w:eastAsia="仿宋" w:hAnsi="仿宋" w:cs="宋体" w:hint="eastAsia"/>
          <w:bCs/>
          <w:color w:val="000000"/>
          <w:sz w:val="32"/>
          <w:szCs w:val="32"/>
        </w:rPr>
        <w:t>听课记录表</w:t>
      </w:r>
      <w:r w:rsidR="002F6D1C">
        <w:rPr>
          <w:rFonts w:ascii="仿宋" w:eastAsia="仿宋" w:hAnsi="仿宋" w:hint="eastAsia"/>
          <w:sz w:val="32"/>
          <w:szCs w:val="32"/>
        </w:rPr>
        <w:t>》（2022版</w:t>
      </w:r>
      <w:r w:rsidR="0056420A">
        <w:rPr>
          <w:rFonts w:ascii="仿宋" w:eastAsia="仿宋" w:hAnsi="仿宋" w:hint="eastAsia"/>
          <w:sz w:val="32"/>
          <w:szCs w:val="32"/>
        </w:rPr>
        <w:t>）</w:t>
      </w:r>
    </w:p>
    <w:p w:rsidR="001B691B" w:rsidRPr="00953837" w:rsidRDefault="0025144B" w:rsidP="00953837">
      <w:pPr>
        <w:spacing w:line="600" w:lineRule="exact"/>
        <w:ind w:firstLineChars="1850" w:firstLine="5920"/>
        <w:rPr>
          <w:rFonts w:ascii="仿宋_GB2312" w:eastAsia="仿宋_GB2312"/>
          <w:sz w:val="32"/>
        </w:rPr>
      </w:pPr>
      <w:r w:rsidRPr="0056420A">
        <w:rPr>
          <w:rFonts w:ascii="仿宋" w:eastAsia="仿宋" w:hAnsi="仿宋" w:cs="仿宋" w:hint="eastAsia"/>
          <w:kern w:val="0"/>
          <w:sz w:val="32"/>
          <w:szCs w:val="32"/>
        </w:rPr>
        <w:t>教学质量监控中心</w:t>
      </w:r>
    </w:p>
    <w:p w:rsidR="001B691B" w:rsidRDefault="0025144B" w:rsidP="00F055D9">
      <w:pPr>
        <w:spacing w:line="6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56420A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="002F6D1C"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2022</w:t>
      </w:r>
      <w:r w:rsidRPr="0056420A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B43C6B">
        <w:rPr>
          <w:rFonts w:ascii="仿宋" w:eastAsia="仿宋" w:hAnsi="仿宋" w:cs="仿宋" w:hint="eastAsia"/>
          <w:kern w:val="0"/>
          <w:sz w:val="32"/>
          <w:szCs w:val="32"/>
        </w:rPr>
        <w:t>11</w:t>
      </w:r>
      <w:r w:rsidRPr="0056420A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B43C6B">
        <w:rPr>
          <w:rFonts w:ascii="仿宋" w:eastAsia="仿宋" w:hAnsi="仿宋" w:cs="仿宋" w:hint="eastAsia"/>
          <w:kern w:val="0"/>
          <w:sz w:val="32"/>
          <w:szCs w:val="32"/>
        </w:rPr>
        <w:t>7</w:t>
      </w:r>
      <w:r w:rsidRPr="0056420A">
        <w:rPr>
          <w:rFonts w:ascii="仿宋" w:eastAsia="仿宋" w:hAnsi="仿宋" w:cs="仿宋" w:hint="eastAsia"/>
          <w:kern w:val="0"/>
          <w:sz w:val="32"/>
          <w:szCs w:val="32"/>
        </w:rPr>
        <w:t xml:space="preserve">日  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</w:t>
      </w:r>
    </w:p>
    <w:sectPr w:rsidR="001B691B" w:rsidSect="001B691B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D2" w:rsidRDefault="002156D2" w:rsidP="0025144B">
      <w:r>
        <w:separator/>
      </w:r>
    </w:p>
  </w:endnote>
  <w:endnote w:type="continuationSeparator" w:id="0">
    <w:p w:rsidR="002156D2" w:rsidRDefault="002156D2" w:rsidP="0025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D2" w:rsidRDefault="002156D2" w:rsidP="0025144B">
      <w:r>
        <w:separator/>
      </w:r>
    </w:p>
  </w:footnote>
  <w:footnote w:type="continuationSeparator" w:id="0">
    <w:p w:rsidR="002156D2" w:rsidRDefault="002156D2" w:rsidP="00251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89B"/>
    <w:rsid w:val="00063386"/>
    <w:rsid w:val="00082C0C"/>
    <w:rsid w:val="00085FE1"/>
    <w:rsid w:val="000A77B1"/>
    <w:rsid w:val="000D45EA"/>
    <w:rsid w:val="000F07A7"/>
    <w:rsid w:val="00117FE1"/>
    <w:rsid w:val="0017636D"/>
    <w:rsid w:val="00193305"/>
    <w:rsid w:val="001A78FE"/>
    <w:rsid w:val="001B1524"/>
    <w:rsid w:val="001B691B"/>
    <w:rsid w:val="001E1CE1"/>
    <w:rsid w:val="002156D2"/>
    <w:rsid w:val="00225DE3"/>
    <w:rsid w:val="00247DAD"/>
    <w:rsid w:val="0025144B"/>
    <w:rsid w:val="00287485"/>
    <w:rsid w:val="00291CB3"/>
    <w:rsid w:val="002F2F60"/>
    <w:rsid w:val="002F6D1C"/>
    <w:rsid w:val="00306C8E"/>
    <w:rsid w:val="00306F99"/>
    <w:rsid w:val="0033002A"/>
    <w:rsid w:val="00362972"/>
    <w:rsid w:val="003A3F0C"/>
    <w:rsid w:val="00423245"/>
    <w:rsid w:val="00446494"/>
    <w:rsid w:val="00471B0A"/>
    <w:rsid w:val="004A6A7C"/>
    <w:rsid w:val="00507990"/>
    <w:rsid w:val="0056420A"/>
    <w:rsid w:val="00580D01"/>
    <w:rsid w:val="005E4FDD"/>
    <w:rsid w:val="005F3096"/>
    <w:rsid w:val="006726E8"/>
    <w:rsid w:val="006976B4"/>
    <w:rsid w:val="006F7DCE"/>
    <w:rsid w:val="006F7F75"/>
    <w:rsid w:val="007B3A02"/>
    <w:rsid w:val="00815D09"/>
    <w:rsid w:val="00824A0A"/>
    <w:rsid w:val="00843CF5"/>
    <w:rsid w:val="00953837"/>
    <w:rsid w:val="00955F1A"/>
    <w:rsid w:val="00961614"/>
    <w:rsid w:val="009C18F6"/>
    <w:rsid w:val="009F18FE"/>
    <w:rsid w:val="00A146B1"/>
    <w:rsid w:val="00A75565"/>
    <w:rsid w:val="00AB4382"/>
    <w:rsid w:val="00AD12E4"/>
    <w:rsid w:val="00B43C6B"/>
    <w:rsid w:val="00B719AD"/>
    <w:rsid w:val="00BA68E3"/>
    <w:rsid w:val="00BD4E0A"/>
    <w:rsid w:val="00C75CD2"/>
    <w:rsid w:val="00D02396"/>
    <w:rsid w:val="00D04540"/>
    <w:rsid w:val="00D04FB3"/>
    <w:rsid w:val="00D179EE"/>
    <w:rsid w:val="00D70C64"/>
    <w:rsid w:val="00D77815"/>
    <w:rsid w:val="00DE1165"/>
    <w:rsid w:val="00E343E5"/>
    <w:rsid w:val="00E80DD4"/>
    <w:rsid w:val="00E85B61"/>
    <w:rsid w:val="00EC789B"/>
    <w:rsid w:val="00F055D9"/>
    <w:rsid w:val="00FA0378"/>
    <w:rsid w:val="00FE3267"/>
    <w:rsid w:val="00FF7FF0"/>
    <w:rsid w:val="08A15261"/>
    <w:rsid w:val="0BB4308C"/>
    <w:rsid w:val="136E38A9"/>
    <w:rsid w:val="191D1FB8"/>
    <w:rsid w:val="19400A02"/>
    <w:rsid w:val="28304707"/>
    <w:rsid w:val="2D3A37E7"/>
    <w:rsid w:val="3012662C"/>
    <w:rsid w:val="30C94DBD"/>
    <w:rsid w:val="30D20A0E"/>
    <w:rsid w:val="31804E2D"/>
    <w:rsid w:val="320821CD"/>
    <w:rsid w:val="38A72BC7"/>
    <w:rsid w:val="445978CE"/>
    <w:rsid w:val="59814EC0"/>
    <w:rsid w:val="5C95296F"/>
    <w:rsid w:val="68EF2103"/>
    <w:rsid w:val="7D0575FB"/>
    <w:rsid w:val="7F65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B6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1B6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B691B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1B691B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1B69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4A1B5-10BE-43D2-848F-D7D9A49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9</Characters>
  <Application>Microsoft Office Word</Application>
  <DocSecurity>0</DocSecurity>
  <Lines>3</Lines>
  <Paragraphs>1</Paragraphs>
  <ScaleCrop>false</ScaleCrop>
  <Company>MS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3</cp:revision>
  <cp:lastPrinted>2022-03-15T01:34:00Z</cp:lastPrinted>
  <dcterms:created xsi:type="dcterms:W3CDTF">2014-10-29T12:08:00Z</dcterms:created>
  <dcterms:modified xsi:type="dcterms:W3CDTF">2022-11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